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EA" w:rsidRPr="007A1939" w:rsidRDefault="00696ACD" w:rsidP="00674248">
      <w:pPr>
        <w:tabs>
          <w:tab w:val="right" w:pos="10224"/>
        </w:tabs>
        <w:rPr>
          <w:rFonts w:ascii="Marker Felt" w:hAnsi="Marker Felt" w:cs="Comic Sans MS"/>
          <w:b/>
          <w:noProof/>
          <w:sz w:val="28"/>
          <w:szCs w:val="84"/>
        </w:rPr>
      </w:pPr>
      <w:r>
        <w:rPr>
          <w:rFonts w:ascii="Marker Felt" w:hAnsi="Marker Felt" w:cs="Comic Sans MS"/>
          <w:b/>
          <w:noProof/>
          <w:sz w:val="28"/>
          <w:szCs w:val="84"/>
        </w:rPr>
        <w:drawing>
          <wp:anchor distT="0" distB="0" distL="114300" distR="114300" simplePos="0" relativeHeight="251681792" behindDoc="0" locked="0" layoutInCell="1" allowOverlap="1">
            <wp:simplePos x="0" y="0"/>
            <wp:positionH relativeFrom="column">
              <wp:posOffset>110490</wp:posOffset>
            </wp:positionH>
            <wp:positionV relativeFrom="paragraph">
              <wp:posOffset>-179070</wp:posOffset>
            </wp:positionV>
            <wp:extent cx="1200150" cy="1127760"/>
            <wp:effectExtent l="19050" t="0" r="0" b="0"/>
            <wp:wrapNone/>
            <wp:docPr id="2" name="Picture 1" descr="owl gradu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 graduate.jpg"/>
                    <pic:cNvPicPr/>
                  </pic:nvPicPr>
                  <pic:blipFill>
                    <a:blip r:embed="rId7"/>
                    <a:stretch>
                      <a:fillRect/>
                    </a:stretch>
                  </pic:blipFill>
                  <pic:spPr>
                    <a:xfrm>
                      <a:off x="0" y="0"/>
                      <a:ext cx="1200150" cy="1127760"/>
                    </a:xfrm>
                    <a:prstGeom prst="rect">
                      <a:avLst/>
                    </a:prstGeom>
                  </pic:spPr>
                </pic:pic>
              </a:graphicData>
            </a:graphic>
          </wp:anchor>
        </w:drawing>
      </w:r>
      <w:r w:rsidR="007A1939">
        <w:rPr>
          <w:rFonts w:ascii="Marker Felt" w:hAnsi="Marker Felt" w:cs="Comic Sans MS"/>
          <w:b/>
          <w:noProof/>
          <w:sz w:val="28"/>
          <w:szCs w:val="84"/>
        </w:rPr>
        <w:tab/>
      </w:r>
      <w:r>
        <w:rPr>
          <w:rFonts w:ascii="Marker Felt" w:hAnsi="Marker Felt" w:cs="Comic Sans MS"/>
          <w:b/>
          <w:noProof/>
          <w:sz w:val="28"/>
          <w:szCs w:val="84"/>
        </w:rPr>
        <w:t>May 7</w:t>
      </w:r>
      <w:r w:rsidRPr="00696ACD">
        <w:rPr>
          <w:rFonts w:ascii="Marker Felt" w:hAnsi="Marker Felt" w:cs="Comic Sans MS"/>
          <w:b/>
          <w:noProof/>
          <w:sz w:val="28"/>
          <w:szCs w:val="84"/>
          <w:vertAlign w:val="superscript"/>
        </w:rPr>
        <w:t>th</w:t>
      </w:r>
      <w:r>
        <w:rPr>
          <w:rFonts w:ascii="Marker Felt" w:hAnsi="Marker Felt" w:cs="Comic Sans MS"/>
          <w:b/>
          <w:noProof/>
          <w:sz w:val="28"/>
          <w:szCs w:val="84"/>
        </w:rPr>
        <w:t>-11</w:t>
      </w:r>
      <w:r w:rsidRPr="00696ACD">
        <w:rPr>
          <w:rFonts w:ascii="Marker Felt" w:hAnsi="Marker Felt" w:cs="Comic Sans MS"/>
          <w:b/>
          <w:noProof/>
          <w:sz w:val="28"/>
          <w:szCs w:val="84"/>
          <w:vertAlign w:val="superscript"/>
        </w:rPr>
        <w:t>th</w:t>
      </w:r>
      <w:r>
        <w:rPr>
          <w:rFonts w:ascii="Marker Felt" w:hAnsi="Marker Felt" w:cs="Comic Sans MS"/>
          <w:b/>
          <w:noProof/>
          <w:sz w:val="28"/>
          <w:szCs w:val="84"/>
        </w:rPr>
        <w:t xml:space="preserve"> </w:t>
      </w:r>
      <w:r w:rsidR="00020985">
        <w:rPr>
          <w:rFonts w:ascii="Marker Felt" w:hAnsi="Marker Felt"/>
          <w:b/>
          <w:sz w:val="28"/>
          <w:szCs w:val="28"/>
        </w:rPr>
        <w:tab/>
      </w:r>
      <w:r w:rsidR="00020985">
        <w:rPr>
          <w:rFonts w:ascii="Marker Felt" w:hAnsi="Marker Felt"/>
          <w:b/>
          <w:sz w:val="28"/>
          <w:szCs w:val="28"/>
        </w:rPr>
        <w:tab/>
      </w:r>
      <w:r w:rsidR="00020985">
        <w:rPr>
          <w:rFonts w:ascii="Marker Felt" w:hAnsi="Marker Felt"/>
          <w:b/>
          <w:sz w:val="28"/>
          <w:szCs w:val="28"/>
        </w:rPr>
        <w:tab/>
      </w:r>
    </w:p>
    <w:p w:rsidR="005F2CDE" w:rsidRPr="00872E29" w:rsidRDefault="008C0215" w:rsidP="00674248">
      <w:pPr>
        <w:ind w:firstLine="720"/>
        <w:jc w:val="center"/>
        <w:rPr>
          <w:rFonts w:ascii="Marker Felt" w:hAnsi="Marker Felt" w:cs="Comic Sans MS"/>
          <w:b/>
          <w:sz w:val="40"/>
          <w:szCs w:val="84"/>
        </w:rPr>
      </w:pPr>
      <w:r>
        <w:rPr>
          <w:rFonts w:ascii="Marker Felt" w:hAnsi="Marker Felt" w:cs="Comic Sans MS"/>
          <w:b/>
          <w:sz w:val="40"/>
          <w:szCs w:val="84"/>
        </w:rPr>
        <w:t>Mrs. Thomas’</w:t>
      </w:r>
    </w:p>
    <w:p w:rsidR="005A316E" w:rsidRDefault="008C0215" w:rsidP="008C0215">
      <w:pPr>
        <w:ind w:left="3600" w:firstLine="720"/>
        <w:rPr>
          <w:sz w:val="20"/>
        </w:rPr>
      </w:pPr>
      <w:r>
        <w:rPr>
          <w:rFonts w:ascii="Marker Felt" w:hAnsi="Marker Felt" w:cs="Comic Sans MS"/>
          <w:b/>
          <w:sz w:val="40"/>
          <w:szCs w:val="84"/>
        </w:rPr>
        <w:t>“Tweet Times</w:t>
      </w:r>
      <w:r w:rsidR="005F2CDE" w:rsidRPr="00872E29">
        <w:rPr>
          <w:rFonts w:ascii="Marker Felt" w:hAnsi="Marker Felt" w:cs="Comic Sans MS"/>
          <w:b/>
          <w:sz w:val="40"/>
          <w:szCs w:val="84"/>
        </w:rPr>
        <w:t>”</w:t>
      </w:r>
    </w:p>
    <w:p w:rsidR="00411A11" w:rsidRPr="00872E29" w:rsidRDefault="00411A11" w:rsidP="00674248">
      <w:pPr>
        <w:ind w:left="2880" w:firstLine="720"/>
        <w:rPr>
          <w:rFonts w:ascii="Marker Felt" w:hAnsi="Marker Felt" w:cs="Comic Sans MS"/>
          <w:b/>
          <w:sz w:val="40"/>
          <w:szCs w:val="84"/>
        </w:rPr>
      </w:pPr>
    </w:p>
    <w:p w:rsidR="00CD02EA" w:rsidRPr="00CD02EA" w:rsidRDefault="00CD02EA" w:rsidP="00CD02EA">
      <w:pPr>
        <w:spacing w:line="72" w:lineRule="exact"/>
        <w:jc w:val="center"/>
        <w:rPr>
          <w:rFonts w:ascii="Marker Felt" w:hAnsi="Marker Felt" w:cs="Comic Sans MS"/>
        </w:rPr>
      </w:pPr>
    </w:p>
    <w:tbl>
      <w:tblPr>
        <w:tblW w:w="115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0"/>
        <w:gridCol w:w="5758"/>
      </w:tblGrid>
      <w:tr w:rsidR="00CD02EA" w:rsidRPr="00CD02EA" w:rsidTr="00A43DFA">
        <w:trPr>
          <w:trHeight w:val="2531"/>
        </w:trPr>
        <w:tc>
          <w:tcPr>
            <w:tcW w:w="5830" w:type="dxa"/>
            <w:tcBorders>
              <w:bottom w:val="single" w:sz="24" w:space="0" w:color="auto"/>
            </w:tcBorders>
            <w:shd w:val="clear" w:color="auto" w:fill="auto"/>
          </w:tcPr>
          <w:p w:rsidR="00FB4CF3" w:rsidRDefault="00FB4CF3" w:rsidP="0066644D">
            <w:pPr>
              <w:rPr>
                <w:rFonts w:ascii="Marker Felt" w:hAnsi="Marker Felt"/>
                <w:sz w:val="28"/>
                <w:szCs w:val="20"/>
              </w:rPr>
            </w:pPr>
          </w:p>
          <w:p w:rsidR="005F75B4" w:rsidRPr="00D75671" w:rsidRDefault="00674248" w:rsidP="00411A11">
            <w:pPr>
              <w:rPr>
                <w:rFonts w:ascii="Marker Felt" w:hAnsi="Marker Felt"/>
                <w:sz w:val="28"/>
                <w:szCs w:val="20"/>
              </w:rPr>
            </w:pPr>
            <w:r w:rsidRPr="00034031">
              <w:rPr>
                <w:rFonts w:ascii="Marker Felt" w:hAnsi="Marker Felt"/>
                <w:sz w:val="28"/>
                <w:szCs w:val="20"/>
              </w:rPr>
              <w:t>Dates to Remember:</w:t>
            </w:r>
          </w:p>
          <w:p w:rsidR="003D47D4" w:rsidRDefault="003D47D4" w:rsidP="00411A11">
            <w:pPr>
              <w:rPr>
                <w:rFonts w:ascii="Marker Felt" w:hAnsi="Marker Felt" w:cs="Comic Sans MS"/>
                <w:sz w:val="20"/>
                <w:szCs w:val="20"/>
              </w:rPr>
            </w:pPr>
          </w:p>
          <w:p w:rsidR="00EC1900" w:rsidRDefault="00696ACD" w:rsidP="000E0DC7">
            <w:pPr>
              <w:spacing w:line="360" w:lineRule="auto"/>
              <w:rPr>
                <w:rFonts w:ascii="Marker Felt" w:hAnsi="Marker Felt" w:cs="Comic Sans MS"/>
                <w:sz w:val="20"/>
                <w:szCs w:val="20"/>
              </w:rPr>
            </w:pPr>
            <w:r>
              <w:rPr>
                <w:rFonts w:ascii="Marker Felt" w:hAnsi="Marker Felt" w:cs="Comic Sans MS"/>
                <w:sz w:val="20"/>
                <w:szCs w:val="20"/>
              </w:rPr>
              <w:t>May 15</w:t>
            </w:r>
            <w:r w:rsidRPr="00696ACD">
              <w:rPr>
                <w:rFonts w:ascii="Marker Felt" w:hAnsi="Marker Felt" w:cs="Comic Sans MS"/>
                <w:sz w:val="20"/>
                <w:szCs w:val="20"/>
                <w:vertAlign w:val="superscript"/>
              </w:rPr>
              <w:t>th</w:t>
            </w:r>
            <w:r w:rsidR="008C0215">
              <w:rPr>
                <w:rFonts w:ascii="Marker Felt" w:hAnsi="Marker Felt" w:cs="Comic Sans MS"/>
                <w:sz w:val="20"/>
                <w:szCs w:val="20"/>
              </w:rPr>
              <w:t xml:space="preserve"> – End of the year awards 8:30</w:t>
            </w:r>
            <w:bookmarkStart w:id="0" w:name="_GoBack"/>
            <w:bookmarkEnd w:id="0"/>
          </w:p>
          <w:p w:rsidR="00696ACD" w:rsidRPr="00F9111E" w:rsidRDefault="00696ACD" w:rsidP="000E0DC7">
            <w:pPr>
              <w:spacing w:line="360" w:lineRule="auto"/>
              <w:rPr>
                <w:rFonts w:ascii="Marker Felt" w:hAnsi="Marker Felt" w:cs="Comic Sans MS"/>
                <w:sz w:val="20"/>
                <w:szCs w:val="20"/>
              </w:rPr>
            </w:pPr>
            <w:r>
              <w:rPr>
                <w:rFonts w:ascii="Marker Felt" w:hAnsi="Marker Felt" w:cs="Comic Sans MS"/>
                <w:sz w:val="20"/>
                <w:szCs w:val="20"/>
              </w:rPr>
              <w:t>May 18</w:t>
            </w:r>
            <w:r w:rsidRPr="00696ACD">
              <w:rPr>
                <w:rFonts w:ascii="Marker Felt" w:hAnsi="Marker Felt" w:cs="Comic Sans MS"/>
                <w:sz w:val="20"/>
                <w:szCs w:val="20"/>
                <w:vertAlign w:val="superscript"/>
              </w:rPr>
              <w:t>th</w:t>
            </w:r>
            <w:r>
              <w:rPr>
                <w:rFonts w:ascii="Marker Felt" w:hAnsi="Marker Felt" w:cs="Comic Sans MS"/>
                <w:sz w:val="20"/>
                <w:szCs w:val="20"/>
              </w:rPr>
              <w:t xml:space="preserve"> – Last day of school (dismissing early at 12:00)</w:t>
            </w:r>
          </w:p>
        </w:tc>
        <w:tc>
          <w:tcPr>
            <w:tcW w:w="5758" w:type="dxa"/>
            <w:tcBorders>
              <w:bottom w:val="single" w:sz="24" w:space="0" w:color="auto"/>
            </w:tcBorders>
            <w:shd w:val="clear" w:color="auto" w:fill="auto"/>
          </w:tcPr>
          <w:p w:rsidR="00FB4CF3" w:rsidRDefault="00FB4CF3" w:rsidP="00EF335A">
            <w:pPr>
              <w:rPr>
                <w:rFonts w:ascii="Marker Felt" w:hAnsi="Marker Felt"/>
                <w:sz w:val="28"/>
              </w:rPr>
            </w:pPr>
          </w:p>
          <w:p w:rsidR="00D935E5" w:rsidRPr="00F9111E" w:rsidRDefault="00EF335A" w:rsidP="00D935E5">
            <w:pPr>
              <w:rPr>
                <w:rFonts w:ascii="Marker Felt" w:hAnsi="Marker Felt"/>
                <w:sz w:val="28"/>
              </w:rPr>
            </w:pPr>
            <w:r w:rsidRPr="00D05A58">
              <w:rPr>
                <w:rFonts w:ascii="Marker Felt" w:hAnsi="Marker Felt"/>
                <w:sz w:val="28"/>
              </w:rPr>
              <w:t>Teacher Message:</w:t>
            </w:r>
          </w:p>
          <w:p w:rsidR="00A1022A" w:rsidRPr="00D05A58" w:rsidRDefault="00A1022A" w:rsidP="00A1022A">
            <w:pPr>
              <w:rPr>
                <w:rFonts w:ascii="Marker Felt" w:hAnsi="Marker Felt"/>
                <w:sz w:val="22"/>
                <w:szCs w:val="20"/>
              </w:rPr>
            </w:pPr>
            <w:r w:rsidRPr="00D05A58">
              <w:rPr>
                <w:rFonts w:ascii="Marker Felt" w:hAnsi="Marker Felt"/>
                <w:sz w:val="22"/>
                <w:szCs w:val="20"/>
              </w:rPr>
              <w:t>*If you need to contact me, please use the following methods:</w:t>
            </w:r>
          </w:p>
          <w:p w:rsidR="00A1022A" w:rsidRPr="00D05A58" w:rsidRDefault="00A1022A" w:rsidP="00A1022A">
            <w:pPr>
              <w:rPr>
                <w:rFonts w:ascii="Marker Felt" w:hAnsi="Marker Felt"/>
                <w:sz w:val="22"/>
                <w:szCs w:val="20"/>
              </w:rPr>
            </w:pPr>
            <w:r w:rsidRPr="00D05A58">
              <w:rPr>
                <w:rFonts w:ascii="Marker Felt" w:hAnsi="Marker Felt"/>
                <w:sz w:val="22"/>
                <w:szCs w:val="20"/>
              </w:rPr>
              <w:t xml:space="preserve">  Email:  </w:t>
            </w:r>
            <w:r w:rsidR="008C0215">
              <w:rPr>
                <w:rFonts w:ascii="Marker Felt" w:hAnsi="Marker Felt"/>
                <w:sz w:val="22"/>
                <w:szCs w:val="20"/>
              </w:rPr>
              <w:t>mandy.thomas@tcschools.com</w:t>
            </w:r>
          </w:p>
          <w:p w:rsidR="00917104" w:rsidRDefault="00917104" w:rsidP="00A1022A">
            <w:pPr>
              <w:rPr>
                <w:rFonts w:ascii="Marker Felt" w:hAnsi="Marker Felt"/>
                <w:sz w:val="22"/>
                <w:szCs w:val="20"/>
              </w:rPr>
            </w:pPr>
          </w:p>
          <w:p w:rsidR="00F801A5" w:rsidRDefault="00A1022A" w:rsidP="00AC00A9">
            <w:pPr>
              <w:rPr>
                <w:rFonts w:ascii="Marker Felt" w:hAnsi="Marker Felt"/>
                <w:sz w:val="22"/>
                <w:szCs w:val="20"/>
              </w:rPr>
            </w:pPr>
            <w:r w:rsidRPr="00D05A58">
              <w:rPr>
                <w:rFonts w:ascii="Marker Felt" w:hAnsi="Marker Felt"/>
                <w:sz w:val="22"/>
                <w:szCs w:val="20"/>
              </w:rPr>
              <w:t>Phone:  334-283-5001</w:t>
            </w:r>
          </w:p>
          <w:p w:rsidR="00290519" w:rsidRDefault="00290519" w:rsidP="00AC00A9">
            <w:pPr>
              <w:rPr>
                <w:rFonts w:ascii="Marker Felt" w:hAnsi="Marker Felt"/>
                <w:sz w:val="22"/>
                <w:szCs w:val="20"/>
              </w:rPr>
            </w:pPr>
          </w:p>
          <w:p w:rsidR="00290519" w:rsidRDefault="00290519" w:rsidP="00290519">
            <w:pPr>
              <w:rPr>
                <w:rFonts w:ascii="Marker Felt" w:hAnsi="Marker Felt"/>
                <w:sz w:val="22"/>
                <w:szCs w:val="20"/>
              </w:rPr>
            </w:pPr>
            <w:r>
              <w:rPr>
                <w:rFonts w:ascii="Marker Felt" w:hAnsi="Marker Felt"/>
                <w:sz w:val="22"/>
                <w:szCs w:val="20"/>
              </w:rPr>
              <w:t>**Money: When sending money to school, please remember to put it in an envelope with your child’s name on it, my name on it, the amount enclosed, and what it is for. Then place it in the binder in the zipper pouch for safe keeping until they are in the classroom to turn it in. Thanks for your help.</w:t>
            </w:r>
          </w:p>
          <w:p w:rsidR="00696ACD" w:rsidRDefault="00696ACD" w:rsidP="00290519">
            <w:pPr>
              <w:rPr>
                <w:rFonts w:ascii="Marker Felt" w:hAnsi="Marker Felt"/>
                <w:sz w:val="22"/>
                <w:szCs w:val="20"/>
              </w:rPr>
            </w:pPr>
          </w:p>
          <w:p w:rsidR="002845B3" w:rsidRPr="00AC00A9" w:rsidRDefault="002845B3" w:rsidP="00290519">
            <w:pPr>
              <w:rPr>
                <w:rFonts w:ascii="Marker Felt" w:hAnsi="Marker Felt"/>
                <w:sz w:val="22"/>
                <w:szCs w:val="20"/>
              </w:rPr>
            </w:pPr>
          </w:p>
        </w:tc>
      </w:tr>
      <w:tr w:rsidR="00CD02EA" w:rsidRPr="00CD02EA" w:rsidTr="00A43DFA">
        <w:trPr>
          <w:trHeight w:val="1432"/>
        </w:trPr>
        <w:tc>
          <w:tcPr>
            <w:tcW w:w="5830" w:type="dxa"/>
            <w:tcBorders>
              <w:top w:val="single" w:sz="24" w:space="0" w:color="auto"/>
              <w:left w:val="single" w:sz="24" w:space="0" w:color="auto"/>
              <w:bottom w:val="single" w:sz="24" w:space="0" w:color="auto"/>
              <w:right w:val="single" w:sz="24" w:space="0" w:color="auto"/>
            </w:tcBorders>
            <w:shd w:val="clear" w:color="auto" w:fill="auto"/>
          </w:tcPr>
          <w:p w:rsidR="00EF335A" w:rsidRPr="00290519" w:rsidRDefault="00EF335A" w:rsidP="00F9111E">
            <w:pPr>
              <w:jc w:val="center"/>
              <w:rPr>
                <w:rFonts w:ascii="Marker Felt" w:hAnsi="Marker Felt" w:cs="Comic Sans MS"/>
                <w:b/>
              </w:rPr>
            </w:pPr>
            <w:r w:rsidRPr="00290519">
              <w:rPr>
                <w:rFonts w:ascii="Marker Felt" w:hAnsi="Marker Felt" w:cs="Comic Sans MS"/>
                <w:b/>
              </w:rPr>
              <w:t>English Language Arts</w:t>
            </w:r>
          </w:p>
          <w:p w:rsidR="007834DA" w:rsidRPr="00290519" w:rsidRDefault="007834DA" w:rsidP="00F9111E">
            <w:pPr>
              <w:jc w:val="center"/>
              <w:rPr>
                <w:rFonts w:ascii="Marker Felt" w:hAnsi="Marker Felt" w:cs="Comic Sans MS"/>
                <w:b/>
              </w:rPr>
            </w:pPr>
          </w:p>
          <w:p w:rsidR="00290519" w:rsidRPr="00290519" w:rsidRDefault="00411A11" w:rsidP="00696ACD">
            <w:pPr>
              <w:rPr>
                <w:rFonts w:ascii="Marker Felt" w:hAnsi="Marker Felt" w:cs="Comic Sans MS"/>
                <w:u w:val="single"/>
              </w:rPr>
            </w:pPr>
            <w:r w:rsidRPr="00290519">
              <w:rPr>
                <w:rFonts w:ascii="Marker Felt" w:hAnsi="Marker Felt" w:cs="Comic Sans MS"/>
                <w:b/>
              </w:rPr>
              <w:t xml:space="preserve">Spelling:  </w:t>
            </w:r>
            <w:r w:rsidR="00696ACD">
              <w:rPr>
                <w:rFonts w:ascii="Marker Felt" w:hAnsi="Marker Felt" w:cs="Comic Sans MS"/>
              </w:rPr>
              <w:t>No spelling unit this week</w:t>
            </w:r>
          </w:p>
          <w:p w:rsidR="00411A11" w:rsidRDefault="00411A11" w:rsidP="00411A11">
            <w:pPr>
              <w:rPr>
                <w:rFonts w:ascii="Marker Felt" w:hAnsi="Marker Felt" w:cs="Comic Sans MS"/>
              </w:rPr>
            </w:pPr>
          </w:p>
          <w:p w:rsidR="00696ACD" w:rsidRPr="00290519" w:rsidRDefault="00696ACD" w:rsidP="00411A11">
            <w:pPr>
              <w:rPr>
                <w:rFonts w:ascii="Marker Felt" w:hAnsi="Marker Felt" w:cs="Comic Sans MS"/>
              </w:rPr>
            </w:pPr>
          </w:p>
          <w:p w:rsidR="00F33D5A" w:rsidRPr="00290519" w:rsidRDefault="00F33D5A" w:rsidP="00F33D5A">
            <w:pPr>
              <w:rPr>
                <w:rFonts w:ascii="Marker Felt" w:hAnsi="Marker Felt" w:cs="Comic Sans MS"/>
              </w:rPr>
            </w:pPr>
            <w:r w:rsidRPr="00290519">
              <w:rPr>
                <w:rFonts w:ascii="Marker Felt" w:hAnsi="Marker Felt" w:cs="Comic Sans MS"/>
                <w:b/>
              </w:rPr>
              <w:t xml:space="preserve">Reading: </w:t>
            </w:r>
          </w:p>
          <w:p w:rsidR="00F33D5A" w:rsidRPr="00290519" w:rsidRDefault="00F33D5A" w:rsidP="00F33D5A">
            <w:pPr>
              <w:rPr>
                <w:rFonts w:ascii="Marker Felt" w:hAnsi="Marker Felt" w:cs="Comic Sans MS"/>
              </w:rPr>
            </w:pPr>
            <w:r w:rsidRPr="00290519">
              <w:rPr>
                <w:rFonts w:ascii="Marker Felt" w:hAnsi="Marker Felt" w:cs="Comic Sans MS"/>
              </w:rPr>
              <w:t>Reading Vocabulary: Vocabulary may vary by reading groups – Your child will know what vocabulary to study.</w:t>
            </w:r>
          </w:p>
          <w:p w:rsidR="0055390C" w:rsidRPr="00290519" w:rsidRDefault="0055390C" w:rsidP="00F33D5A">
            <w:pPr>
              <w:rPr>
                <w:rFonts w:ascii="Marker Felt" w:hAnsi="Marker Felt" w:cs="Comic Sans MS"/>
              </w:rPr>
            </w:pPr>
          </w:p>
          <w:p w:rsidR="00F33D5A" w:rsidRPr="00290519" w:rsidRDefault="00F33D5A" w:rsidP="00F33D5A">
            <w:pPr>
              <w:rPr>
                <w:rFonts w:ascii="Marker Felt" w:hAnsi="Marker Felt" w:cs="Comic Sans MS"/>
              </w:rPr>
            </w:pPr>
          </w:p>
          <w:p w:rsidR="00F33D5A" w:rsidRPr="00290519" w:rsidRDefault="00F33D5A" w:rsidP="00F33D5A">
            <w:pPr>
              <w:rPr>
                <w:rFonts w:ascii="Marker Felt" w:hAnsi="Marker Felt" w:cs="Comic Sans MS"/>
              </w:rPr>
            </w:pPr>
            <w:r w:rsidRPr="00290519">
              <w:rPr>
                <w:rFonts w:ascii="Marker Felt" w:hAnsi="Marker Felt" w:cs="Comic Sans MS"/>
              </w:rPr>
              <w:t xml:space="preserve">Grammar: </w:t>
            </w:r>
            <w:r w:rsidR="00696ACD">
              <w:rPr>
                <w:rFonts w:ascii="Marker Felt" w:hAnsi="Marker Felt" w:cs="Comic Sans MS"/>
              </w:rPr>
              <w:t>Review</w:t>
            </w:r>
          </w:p>
          <w:p w:rsidR="00F33D5A" w:rsidRPr="00290519" w:rsidRDefault="00F33D5A" w:rsidP="00F33D5A">
            <w:pPr>
              <w:rPr>
                <w:rFonts w:ascii="Marker Felt" w:hAnsi="Marker Felt" w:cs="Comic Sans MS"/>
              </w:rPr>
            </w:pPr>
          </w:p>
          <w:p w:rsidR="007834DA" w:rsidRDefault="007834DA" w:rsidP="00104835">
            <w:pPr>
              <w:rPr>
                <w:rFonts w:ascii="Marker Felt" w:hAnsi="Marker Felt" w:cs="Comic Sans MS"/>
                <w:sz w:val="20"/>
                <w:szCs w:val="20"/>
              </w:rPr>
            </w:pPr>
          </w:p>
          <w:p w:rsidR="00DB2CC8" w:rsidRPr="002B5054" w:rsidRDefault="00DB2CC8" w:rsidP="00674248">
            <w:pPr>
              <w:rPr>
                <w:rFonts w:ascii="Marker Felt" w:hAnsi="Marker Felt"/>
                <w:i/>
                <w:sz w:val="20"/>
                <w:szCs w:val="20"/>
              </w:rPr>
            </w:pPr>
          </w:p>
        </w:tc>
        <w:tc>
          <w:tcPr>
            <w:tcW w:w="5758" w:type="dxa"/>
            <w:tcBorders>
              <w:top w:val="single" w:sz="24" w:space="0" w:color="auto"/>
              <w:left w:val="single" w:sz="24" w:space="0" w:color="auto"/>
              <w:bottom w:val="single" w:sz="24" w:space="0" w:color="auto"/>
              <w:right w:val="single" w:sz="24" w:space="0" w:color="auto"/>
            </w:tcBorders>
            <w:shd w:val="clear" w:color="auto" w:fill="auto"/>
          </w:tcPr>
          <w:p w:rsidR="00020985" w:rsidRDefault="00CD02EA" w:rsidP="00F9111E">
            <w:pPr>
              <w:jc w:val="center"/>
              <w:rPr>
                <w:rFonts w:ascii="Marker Felt" w:hAnsi="Marker Felt" w:cs="Comic Sans MS"/>
                <w:b/>
              </w:rPr>
            </w:pPr>
            <w:r w:rsidRPr="00CD02EA">
              <w:rPr>
                <w:rFonts w:ascii="Marker Felt" w:hAnsi="Marker Felt" w:cs="Comic Sans MS"/>
                <w:b/>
              </w:rPr>
              <w:t>Math</w:t>
            </w:r>
          </w:p>
          <w:p w:rsidR="002845B3" w:rsidRDefault="002845B3" w:rsidP="00F9111E">
            <w:pPr>
              <w:jc w:val="center"/>
              <w:rPr>
                <w:rFonts w:ascii="Marker Felt" w:hAnsi="Marker Felt" w:cs="Comic Sans MS"/>
                <w:b/>
              </w:rPr>
            </w:pPr>
          </w:p>
          <w:p w:rsidR="0055390C" w:rsidRDefault="00696ACD" w:rsidP="00964369">
            <w:pPr>
              <w:rPr>
                <w:rFonts w:ascii="Marker Felt" w:hAnsi="Marker Felt" w:cs="Comic Sans MS"/>
              </w:rPr>
            </w:pPr>
            <w:r>
              <w:rPr>
                <w:rFonts w:ascii="Marker Felt" w:hAnsi="Marker Felt" w:cs="Comic Sans MS"/>
              </w:rPr>
              <w:t>Review the skills from this school year.</w:t>
            </w:r>
          </w:p>
          <w:p w:rsidR="00696ACD" w:rsidRPr="00290519" w:rsidRDefault="00696ACD" w:rsidP="00964369">
            <w:pPr>
              <w:rPr>
                <w:rFonts w:ascii="Marker Felt" w:hAnsi="Marker Felt" w:cs="Comic Sans MS"/>
              </w:rPr>
            </w:pPr>
            <w:r>
              <w:rPr>
                <w:rFonts w:ascii="Marker Felt" w:hAnsi="Marker Felt" w:cs="Comic Sans MS"/>
              </w:rPr>
              <w:t>Enrichment activities</w:t>
            </w:r>
          </w:p>
          <w:p w:rsidR="00106553" w:rsidRPr="006450AB" w:rsidRDefault="00106553" w:rsidP="003D47D4">
            <w:pPr>
              <w:rPr>
                <w:rFonts w:ascii="Marker Felt" w:hAnsi="Marker Felt" w:cs="Comic Sans MS"/>
                <w:b/>
                <w:sz w:val="28"/>
              </w:rPr>
            </w:pPr>
          </w:p>
          <w:p w:rsidR="00106553" w:rsidRDefault="008C0215" w:rsidP="00AF6451">
            <w:pPr>
              <w:jc w:val="center"/>
              <w:rPr>
                <w:rFonts w:ascii="Marker Felt" w:hAnsi="Marker Felt" w:cs="Arial"/>
                <w:b/>
              </w:rPr>
            </w:pPr>
            <w:r>
              <w:rPr>
                <w:rFonts w:ascii="Marker Felt" w:hAnsi="Marker Felt" w:cs="Comic Sans MS"/>
                <w:i/>
                <w:noProof/>
                <w:sz w:val="16"/>
                <w:szCs w:val="20"/>
              </w:rPr>
              <mc:AlternateContent>
                <mc:Choice Requires="wps">
                  <w:drawing>
                    <wp:anchor distT="0" distB="0" distL="114300" distR="114300" simplePos="0" relativeHeight="251680768" behindDoc="0" locked="0" layoutInCell="1" allowOverlap="1">
                      <wp:simplePos x="0" y="0"/>
                      <wp:positionH relativeFrom="column">
                        <wp:posOffset>-69215</wp:posOffset>
                      </wp:positionH>
                      <wp:positionV relativeFrom="paragraph">
                        <wp:posOffset>57150</wp:posOffset>
                      </wp:positionV>
                      <wp:extent cx="3640455" cy="6985"/>
                      <wp:effectExtent l="95885" t="107950" r="111760" b="13906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6985"/>
                              </a:xfrm>
                              <a:prstGeom prst="line">
                                <a:avLst/>
                              </a:prstGeom>
                              <a:noFill/>
                              <a:ln w="254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5pt" to="281.25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" strokecolor="black [3213]" strokeweight="2pt">
                      <v:shadow on="t" opacity="24903f" origin=",.5" offset="0,20000emu"/>
                    </v:line>
                  </w:pict>
                </mc:Fallback>
              </mc:AlternateContent>
            </w:r>
          </w:p>
          <w:p w:rsidR="00A4415A" w:rsidRDefault="00696ACD" w:rsidP="00696ACD">
            <w:pPr>
              <w:jc w:val="center"/>
              <w:rPr>
                <w:rFonts w:ascii="Marker Felt" w:hAnsi="Marker Felt" w:cs="Arial"/>
                <w:b/>
              </w:rPr>
            </w:pPr>
            <w:r>
              <w:rPr>
                <w:rFonts w:ascii="Marker Felt" w:hAnsi="Marker Felt" w:cs="Arial"/>
                <w:b/>
              </w:rPr>
              <w:t>History</w:t>
            </w:r>
          </w:p>
          <w:p w:rsidR="00696ACD" w:rsidRDefault="00696ACD" w:rsidP="00696ACD">
            <w:pPr>
              <w:jc w:val="center"/>
              <w:rPr>
                <w:rFonts w:ascii="Marker Felt" w:hAnsi="Marker Felt" w:cs="Arial"/>
                <w:b/>
              </w:rPr>
            </w:pPr>
          </w:p>
          <w:p w:rsidR="00696ACD" w:rsidRDefault="00696ACD" w:rsidP="00696ACD">
            <w:pPr>
              <w:jc w:val="center"/>
              <w:rPr>
                <w:rFonts w:ascii="Marker Felt" w:hAnsi="Marker Felt" w:cs="Arial"/>
              </w:rPr>
            </w:pPr>
            <w:r w:rsidRPr="00696ACD">
              <w:rPr>
                <w:rFonts w:ascii="Marker Felt" w:hAnsi="Marker Felt" w:cs="Arial"/>
              </w:rPr>
              <w:t>Week 15: Alabama’s Reconstruction</w:t>
            </w:r>
          </w:p>
          <w:p w:rsidR="00696ACD" w:rsidRPr="00696ACD" w:rsidRDefault="00696ACD" w:rsidP="00696ACD">
            <w:pPr>
              <w:jc w:val="center"/>
              <w:rPr>
                <w:rFonts w:ascii="Marker Felt" w:hAnsi="Marker Felt" w:cs="Arial"/>
              </w:rPr>
            </w:pPr>
          </w:p>
          <w:p w:rsidR="00696ACD" w:rsidRPr="00696ACD" w:rsidRDefault="00696ACD" w:rsidP="00696ACD">
            <w:pPr>
              <w:jc w:val="center"/>
              <w:rPr>
                <w:rFonts w:ascii="Marker Felt" w:hAnsi="Marker Felt" w:cs="Arial"/>
              </w:rPr>
            </w:pPr>
            <w:r w:rsidRPr="00696ACD">
              <w:rPr>
                <w:rFonts w:ascii="Marker Felt" w:hAnsi="Marker Felt" w:cs="Arial"/>
              </w:rPr>
              <w:t>Vocabulary: scalawag, Ku Klux Klan, martial law, black codes, carpetbagger, amend, sharecropping</w:t>
            </w:r>
          </w:p>
          <w:p w:rsidR="00696ACD" w:rsidRDefault="00696ACD" w:rsidP="00696ACD">
            <w:pPr>
              <w:jc w:val="center"/>
              <w:rPr>
                <w:rFonts w:ascii="Marker Felt" w:hAnsi="Marker Felt" w:cs="Arial"/>
                <w:sz w:val="18"/>
              </w:rPr>
            </w:pPr>
          </w:p>
          <w:p w:rsidR="00696ACD" w:rsidRDefault="00696ACD" w:rsidP="00696ACD">
            <w:pPr>
              <w:jc w:val="center"/>
              <w:rPr>
                <w:rFonts w:ascii="Marker Felt" w:hAnsi="Marker Felt" w:cs="Arial"/>
                <w:sz w:val="18"/>
              </w:rPr>
            </w:pPr>
          </w:p>
          <w:p w:rsidR="00696ACD" w:rsidRDefault="00696ACD" w:rsidP="00696ACD">
            <w:pPr>
              <w:rPr>
                <w:rFonts w:ascii="Marker Felt" w:hAnsi="Marker Felt" w:cs="Arial"/>
                <w:sz w:val="18"/>
              </w:rPr>
            </w:pPr>
            <w:r>
              <w:rPr>
                <w:rFonts w:ascii="Marker Felt" w:hAnsi="Marker Felt" w:cs="Arial"/>
                <w:sz w:val="18"/>
              </w:rPr>
              <w:t>Vocabulary Quiz: Thursday, May 10</w:t>
            </w:r>
          </w:p>
          <w:p w:rsidR="00696ACD" w:rsidRPr="00696ACD" w:rsidRDefault="00696ACD" w:rsidP="00696ACD">
            <w:pPr>
              <w:rPr>
                <w:rFonts w:ascii="Marker Felt" w:hAnsi="Marker Felt" w:cs="Arial"/>
                <w:sz w:val="18"/>
              </w:rPr>
            </w:pPr>
            <w:r>
              <w:rPr>
                <w:rFonts w:ascii="Marker Felt" w:hAnsi="Marker Felt" w:cs="Arial"/>
                <w:sz w:val="18"/>
              </w:rPr>
              <w:t>No Major Test this week</w:t>
            </w:r>
          </w:p>
          <w:p w:rsidR="00144BFA" w:rsidRDefault="00144BFA" w:rsidP="00964369">
            <w:pPr>
              <w:rPr>
                <w:rFonts w:ascii="Marker Felt" w:hAnsi="Marker Felt" w:cs="Arial"/>
              </w:rPr>
            </w:pPr>
          </w:p>
          <w:p w:rsidR="00696ACD" w:rsidRPr="0030226A" w:rsidRDefault="00696ACD" w:rsidP="00964369">
            <w:pPr>
              <w:rPr>
                <w:rFonts w:ascii="Marker Felt" w:hAnsi="Marker Felt" w:cs="Arial"/>
              </w:rPr>
            </w:pPr>
          </w:p>
        </w:tc>
      </w:tr>
      <w:tr w:rsidR="00674248" w:rsidRPr="00CD02EA" w:rsidTr="00A43DFA">
        <w:trPr>
          <w:trHeight w:val="1432"/>
        </w:trPr>
        <w:tc>
          <w:tcPr>
            <w:tcW w:w="5830" w:type="dxa"/>
            <w:tcBorders>
              <w:top w:val="single" w:sz="24" w:space="0" w:color="auto"/>
              <w:left w:val="single" w:sz="24" w:space="0" w:color="auto"/>
              <w:bottom w:val="single" w:sz="24" w:space="0" w:color="auto"/>
              <w:right w:val="single" w:sz="24" w:space="0" w:color="auto"/>
            </w:tcBorders>
            <w:shd w:val="clear" w:color="auto" w:fill="auto"/>
          </w:tcPr>
          <w:p w:rsidR="00106553" w:rsidRDefault="00106553" w:rsidP="003A2194">
            <w:pPr>
              <w:jc w:val="center"/>
              <w:rPr>
                <w:rFonts w:ascii="Marker Felt" w:hAnsi="Marker Felt" w:cs="Comic Sans MS"/>
                <w:b/>
              </w:rPr>
            </w:pPr>
          </w:p>
          <w:p w:rsidR="00674248" w:rsidRDefault="00674248" w:rsidP="003A2194">
            <w:pPr>
              <w:jc w:val="center"/>
              <w:rPr>
                <w:rFonts w:ascii="Marker Felt" w:hAnsi="Marker Felt" w:cs="Comic Sans MS"/>
                <w:b/>
              </w:rPr>
            </w:pPr>
            <w:r>
              <w:rPr>
                <w:rFonts w:ascii="Marker Felt" w:hAnsi="Marker Felt" w:cs="Comic Sans MS"/>
                <w:b/>
              </w:rPr>
              <w:t>Monday</w:t>
            </w:r>
          </w:p>
          <w:p w:rsidR="00674248" w:rsidRDefault="00674248" w:rsidP="003A2194">
            <w:pPr>
              <w:jc w:val="center"/>
              <w:rPr>
                <w:rFonts w:ascii="Marker Felt" w:hAnsi="Marker Felt" w:cs="Comic Sans MS"/>
                <w:b/>
              </w:rPr>
            </w:pPr>
            <w:r>
              <w:rPr>
                <w:rFonts w:ascii="Marker Felt" w:hAnsi="Marker Felt" w:cs="Comic Sans MS"/>
                <w:b/>
              </w:rPr>
              <w:t>Reading: ______________________</w:t>
            </w:r>
          </w:p>
          <w:p w:rsidR="00674248" w:rsidRDefault="00674248" w:rsidP="003A2194">
            <w:pPr>
              <w:jc w:val="center"/>
              <w:rPr>
                <w:rFonts w:ascii="Marker Felt" w:hAnsi="Marker Felt" w:cs="Comic Sans MS"/>
                <w:b/>
              </w:rPr>
            </w:pPr>
            <w:r>
              <w:rPr>
                <w:rFonts w:ascii="Marker Felt" w:hAnsi="Marker Felt" w:cs="Comic Sans MS"/>
                <w:b/>
              </w:rPr>
              <w:t>Math: _______________________</w:t>
            </w:r>
          </w:p>
          <w:p w:rsidR="00674248" w:rsidRDefault="00696ACD" w:rsidP="00EF335A">
            <w:pPr>
              <w:jc w:val="center"/>
              <w:rPr>
                <w:rFonts w:ascii="Marker Felt" w:hAnsi="Marker Felt" w:cs="Comic Sans MS"/>
                <w:b/>
              </w:rPr>
            </w:pPr>
            <w:r>
              <w:rPr>
                <w:rFonts w:ascii="Marker Felt" w:hAnsi="Marker Felt" w:cs="Comic Sans MS"/>
                <w:b/>
              </w:rPr>
              <w:t>History</w:t>
            </w:r>
            <w:r w:rsidR="00674248">
              <w:rPr>
                <w:rFonts w:ascii="Marker Felt" w:hAnsi="Marker Felt" w:cs="Comic Sans MS"/>
                <w:b/>
              </w:rPr>
              <w:t>: ______________________</w:t>
            </w:r>
          </w:p>
        </w:tc>
        <w:tc>
          <w:tcPr>
            <w:tcW w:w="5758" w:type="dxa"/>
            <w:tcBorders>
              <w:top w:val="single" w:sz="24" w:space="0" w:color="auto"/>
              <w:left w:val="single" w:sz="24" w:space="0" w:color="auto"/>
              <w:bottom w:val="single" w:sz="24" w:space="0" w:color="auto"/>
              <w:right w:val="single" w:sz="24" w:space="0" w:color="auto"/>
            </w:tcBorders>
            <w:shd w:val="clear" w:color="auto" w:fill="auto"/>
          </w:tcPr>
          <w:p w:rsidR="00106553" w:rsidRDefault="00106553" w:rsidP="003A2194">
            <w:pPr>
              <w:jc w:val="center"/>
              <w:rPr>
                <w:rFonts w:ascii="Marker Felt" w:hAnsi="Marker Felt" w:cs="Comic Sans MS"/>
                <w:b/>
              </w:rPr>
            </w:pPr>
          </w:p>
          <w:p w:rsidR="00674248" w:rsidRDefault="00674248" w:rsidP="003A2194">
            <w:pPr>
              <w:jc w:val="center"/>
              <w:rPr>
                <w:rFonts w:ascii="Marker Felt" w:hAnsi="Marker Felt" w:cs="Comic Sans MS"/>
                <w:b/>
              </w:rPr>
            </w:pPr>
            <w:r>
              <w:rPr>
                <w:rFonts w:ascii="Marker Felt" w:hAnsi="Marker Felt" w:cs="Comic Sans MS"/>
                <w:b/>
              </w:rPr>
              <w:t>Tuesday</w:t>
            </w:r>
          </w:p>
          <w:p w:rsidR="00674248" w:rsidRDefault="00674248" w:rsidP="003A2194">
            <w:pPr>
              <w:jc w:val="center"/>
              <w:rPr>
                <w:rFonts w:ascii="Marker Felt" w:hAnsi="Marker Felt" w:cs="Comic Sans MS"/>
                <w:b/>
              </w:rPr>
            </w:pPr>
            <w:r>
              <w:rPr>
                <w:rFonts w:ascii="Marker Felt" w:hAnsi="Marker Felt" w:cs="Comic Sans MS"/>
                <w:b/>
              </w:rPr>
              <w:t>Reading: ______________________</w:t>
            </w:r>
          </w:p>
          <w:p w:rsidR="00674248" w:rsidRDefault="00674248" w:rsidP="003A2194">
            <w:pPr>
              <w:jc w:val="center"/>
              <w:rPr>
                <w:rFonts w:ascii="Marker Felt" w:hAnsi="Marker Felt" w:cs="Comic Sans MS"/>
                <w:b/>
              </w:rPr>
            </w:pPr>
            <w:r>
              <w:rPr>
                <w:rFonts w:ascii="Marker Felt" w:hAnsi="Marker Felt" w:cs="Comic Sans MS"/>
                <w:b/>
              </w:rPr>
              <w:t>Math: _______________________</w:t>
            </w:r>
          </w:p>
          <w:p w:rsidR="00674248" w:rsidRDefault="00696ACD" w:rsidP="00EF335A">
            <w:pPr>
              <w:jc w:val="center"/>
              <w:rPr>
                <w:rFonts w:ascii="Marker Felt" w:hAnsi="Marker Felt" w:cs="Comic Sans MS"/>
                <w:b/>
              </w:rPr>
            </w:pPr>
            <w:r>
              <w:rPr>
                <w:rFonts w:ascii="Marker Felt" w:hAnsi="Marker Felt" w:cs="Comic Sans MS"/>
                <w:b/>
              </w:rPr>
              <w:t>History</w:t>
            </w:r>
            <w:r w:rsidR="00674248">
              <w:rPr>
                <w:rFonts w:ascii="Marker Felt" w:hAnsi="Marker Felt" w:cs="Comic Sans MS"/>
                <w:b/>
              </w:rPr>
              <w:t>: ______________________</w:t>
            </w:r>
          </w:p>
          <w:p w:rsidR="00106553" w:rsidRPr="00CD02EA" w:rsidRDefault="00106553" w:rsidP="00EF335A">
            <w:pPr>
              <w:jc w:val="center"/>
              <w:rPr>
                <w:rFonts w:ascii="Marker Felt" w:hAnsi="Marker Felt" w:cs="Comic Sans MS"/>
                <w:b/>
              </w:rPr>
            </w:pPr>
          </w:p>
        </w:tc>
      </w:tr>
      <w:tr w:rsidR="00674248" w:rsidRPr="00CD02EA" w:rsidTr="006D5651">
        <w:trPr>
          <w:trHeight w:val="1326"/>
        </w:trPr>
        <w:tc>
          <w:tcPr>
            <w:tcW w:w="5830" w:type="dxa"/>
            <w:tcBorders>
              <w:top w:val="single" w:sz="24" w:space="0" w:color="auto"/>
              <w:left w:val="single" w:sz="24" w:space="0" w:color="auto"/>
              <w:bottom w:val="single" w:sz="24" w:space="0" w:color="auto"/>
              <w:right w:val="single" w:sz="24" w:space="0" w:color="auto"/>
            </w:tcBorders>
            <w:shd w:val="clear" w:color="auto" w:fill="auto"/>
          </w:tcPr>
          <w:p w:rsidR="00106553" w:rsidRDefault="00106553" w:rsidP="003A2194">
            <w:pPr>
              <w:jc w:val="center"/>
              <w:rPr>
                <w:rFonts w:ascii="Marker Felt" w:hAnsi="Marker Felt" w:cs="Comic Sans MS"/>
                <w:b/>
              </w:rPr>
            </w:pPr>
          </w:p>
          <w:p w:rsidR="00674248" w:rsidRDefault="00674248" w:rsidP="003A2194">
            <w:pPr>
              <w:jc w:val="center"/>
              <w:rPr>
                <w:rFonts w:ascii="Marker Felt" w:hAnsi="Marker Felt" w:cs="Comic Sans MS"/>
                <w:b/>
              </w:rPr>
            </w:pPr>
            <w:r>
              <w:rPr>
                <w:rFonts w:ascii="Marker Felt" w:hAnsi="Marker Felt" w:cs="Comic Sans MS"/>
                <w:b/>
              </w:rPr>
              <w:t>Wednesday</w:t>
            </w:r>
          </w:p>
          <w:p w:rsidR="00674248" w:rsidRDefault="00674248" w:rsidP="003A2194">
            <w:pPr>
              <w:jc w:val="center"/>
              <w:rPr>
                <w:rFonts w:ascii="Marker Felt" w:hAnsi="Marker Felt" w:cs="Comic Sans MS"/>
                <w:b/>
              </w:rPr>
            </w:pPr>
            <w:r>
              <w:rPr>
                <w:rFonts w:ascii="Marker Felt" w:hAnsi="Marker Felt" w:cs="Comic Sans MS"/>
                <w:b/>
              </w:rPr>
              <w:t>Reading: ______________________</w:t>
            </w:r>
          </w:p>
          <w:p w:rsidR="00674248" w:rsidRDefault="00674248" w:rsidP="003A2194">
            <w:pPr>
              <w:jc w:val="center"/>
              <w:rPr>
                <w:rFonts w:ascii="Marker Felt" w:hAnsi="Marker Felt" w:cs="Comic Sans MS"/>
                <w:b/>
              </w:rPr>
            </w:pPr>
            <w:r>
              <w:rPr>
                <w:rFonts w:ascii="Marker Felt" w:hAnsi="Marker Felt" w:cs="Comic Sans MS"/>
                <w:b/>
              </w:rPr>
              <w:t>Math: _______________________</w:t>
            </w:r>
          </w:p>
          <w:p w:rsidR="00674248" w:rsidRDefault="00696ACD" w:rsidP="00EF335A">
            <w:pPr>
              <w:jc w:val="center"/>
              <w:rPr>
                <w:rFonts w:ascii="Marker Felt" w:hAnsi="Marker Felt" w:cs="Comic Sans MS"/>
                <w:b/>
              </w:rPr>
            </w:pPr>
            <w:r>
              <w:rPr>
                <w:rFonts w:ascii="Marker Felt" w:hAnsi="Marker Felt" w:cs="Comic Sans MS"/>
                <w:b/>
              </w:rPr>
              <w:t>History</w:t>
            </w:r>
            <w:r w:rsidR="00674248">
              <w:rPr>
                <w:rFonts w:ascii="Marker Felt" w:hAnsi="Marker Felt" w:cs="Comic Sans MS"/>
                <w:b/>
              </w:rPr>
              <w:t>: ______________________</w:t>
            </w:r>
          </w:p>
          <w:p w:rsidR="00106553" w:rsidRDefault="00106553" w:rsidP="00EF335A">
            <w:pPr>
              <w:jc w:val="center"/>
              <w:rPr>
                <w:rFonts w:ascii="Marker Felt" w:hAnsi="Marker Felt" w:cs="Comic Sans MS"/>
                <w:b/>
              </w:rPr>
            </w:pPr>
          </w:p>
        </w:tc>
        <w:tc>
          <w:tcPr>
            <w:tcW w:w="5758" w:type="dxa"/>
            <w:tcBorders>
              <w:top w:val="single" w:sz="24" w:space="0" w:color="auto"/>
              <w:left w:val="single" w:sz="24" w:space="0" w:color="auto"/>
              <w:bottom w:val="single" w:sz="24" w:space="0" w:color="auto"/>
              <w:right w:val="single" w:sz="24" w:space="0" w:color="auto"/>
            </w:tcBorders>
            <w:shd w:val="clear" w:color="auto" w:fill="auto"/>
          </w:tcPr>
          <w:p w:rsidR="00106553" w:rsidRDefault="00106553" w:rsidP="003A2194">
            <w:pPr>
              <w:jc w:val="center"/>
              <w:rPr>
                <w:rFonts w:ascii="Marker Felt" w:hAnsi="Marker Felt" w:cs="Comic Sans MS"/>
                <w:b/>
              </w:rPr>
            </w:pPr>
          </w:p>
          <w:p w:rsidR="00674248" w:rsidRDefault="00674248" w:rsidP="003A2194">
            <w:pPr>
              <w:jc w:val="center"/>
              <w:rPr>
                <w:rFonts w:ascii="Marker Felt" w:hAnsi="Marker Felt" w:cs="Comic Sans MS"/>
                <w:b/>
              </w:rPr>
            </w:pPr>
            <w:r>
              <w:rPr>
                <w:rFonts w:ascii="Marker Felt" w:hAnsi="Marker Felt" w:cs="Comic Sans MS"/>
                <w:b/>
              </w:rPr>
              <w:t>Thursday</w:t>
            </w:r>
          </w:p>
          <w:p w:rsidR="00674248" w:rsidRDefault="00674248" w:rsidP="003A2194">
            <w:pPr>
              <w:jc w:val="center"/>
              <w:rPr>
                <w:rFonts w:ascii="Marker Felt" w:hAnsi="Marker Felt" w:cs="Comic Sans MS"/>
                <w:b/>
              </w:rPr>
            </w:pPr>
            <w:r>
              <w:rPr>
                <w:rFonts w:ascii="Marker Felt" w:hAnsi="Marker Felt" w:cs="Comic Sans MS"/>
                <w:b/>
              </w:rPr>
              <w:t>Reading: ______________________</w:t>
            </w:r>
          </w:p>
          <w:p w:rsidR="00674248" w:rsidRDefault="00674248" w:rsidP="003A2194">
            <w:pPr>
              <w:jc w:val="center"/>
              <w:rPr>
                <w:rFonts w:ascii="Marker Felt" w:hAnsi="Marker Felt" w:cs="Comic Sans MS"/>
                <w:b/>
              </w:rPr>
            </w:pPr>
            <w:r>
              <w:rPr>
                <w:rFonts w:ascii="Marker Felt" w:hAnsi="Marker Felt" w:cs="Comic Sans MS"/>
                <w:b/>
              </w:rPr>
              <w:t>Math: _______________________</w:t>
            </w:r>
          </w:p>
          <w:p w:rsidR="00674248" w:rsidRPr="00CD02EA" w:rsidRDefault="00696ACD" w:rsidP="00EF335A">
            <w:pPr>
              <w:jc w:val="center"/>
              <w:rPr>
                <w:rFonts w:ascii="Marker Felt" w:hAnsi="Marker Felt" w:cs="Comic Sans MS"/>
                <w:b/>
              </w:rPr>
            </w:pPr>
            <w:r>
              <w:rPr>
                <w:rFonts w:ascii="Marker Felt" w:hAnsi="Marker Felt" w:cs="Comic Sans MS"/>
                <w:b/>
              </w:rPr>
              <w:t>History</w:t>
            </w:r>
            <w:r w:rsidR="00674248">
              <w:rPr>
                <w:rFonts w:ascii="Marker Felt" w:hAnsi="Marker Felt" w:cs="Comic Sans MS"/>
                <w:b/>
              </w:rPr>
              <w:t>: ______________________</w:t>
            </w:r>
          </w:p>
        </w:tc>
      </w:tr>
    </w:tbl>
    <w:p w:rsidR="00295A13" w:rsidRPr="005A316E" w:rsidRDefault="00295A13" w:rsidP="006D5651">
      <w:pPr>
        <w:rPr>
          <w:rFonts w:ascii="Marker Felt" w:hAnsi="Marker Felt"/>
          <w:sz w:val="18"/>
        </w:rPr>
      </w:pPr>
    </w:p>
    <w:sectPr w:rsidR="00295A13" w:rsidRPr="005A316E" w:rsidSect="004B4928">
      <w:pgSz w:w="12240" w:h="15840"/>
      <w:pgMar w:top="450" w:right="1008" w:bottom="540" w:left="1008" w:header="1008"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ker Felt">
    <w:panose1 w:val="02000400000000000000"/>
    <w:charset w:val="00"/>
    <w:family w:val="auto"/>
    <w:pitch w:val="variable"/>
    <w:sig w:usb0="80000063" w:usb1="00000040" w:usb2="00000000" w:usb3="00000000" w:csb0="0000011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64CD2"/>
    <w:multiLevelType w:val="hybridMultilevel"/>
    <w:tmpl w:val="71DA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64763E"/>
    <w:multiLevelType w:val="hybridMultilevel"/>
    <w:tmpl w:val="0A861938"/>
    <w:lvl w:ilvl="0" w:tplc="077A1C9C">
      <w:start w:val="3"/>
      <w:numFmt w:val="bullet"/>
      <w:lvlText w:val=""/>
      <w:lvlJc w:val="left"/>
      <w:pPr>
        <w:ind w:left="600" w:hanging="360"/>
      </w:pPr>
      <w:rPr>
        <w:rFonts w:ascii="Symbol" w:eastAsia="Times New Roman" w:hAnsi="Symbol" w:cs="Comic Sans M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nsid w:val="4C1205F3"/>
    <w:multiLevelType w:val="hybridMultilevel"/>
    <w:tmpl w:val="A3AEE542"/>
    <w:lvl w:ilvl="0" w:tplc="FCFE6AC6">
      <w:start w:val="3"/>
      <w:numFmt w:val="bullet"/>
      <w:lvlText w:val="-"/>
      <w:lvlJc w:val="left"/>
      <w:pPr>
        <w:ind w:left="1360" w:hanging="360"/>
      </w:pPr>
      <w:rPr>
        <w:rFonts w:ascii="Marker Felt" w:eastAsia="Times New Roman" w:hAnsi="Marker Felt" w:cs="Comic Sans M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EA"/>
    <w:rsid w:val="0001713D"/>
    <w:rsid w:val="00017DB5"/>
    <w:rsid w:val="00020985"/>
    <w:rsid w:val="00040C02"/>
    <w:rsid w:val="00042BAC"/>
    <w:rsid w:val="000465D2"/>
    <w:rsid w:val="00074196"/>
    <w:rsid w:val="000906EE"/>
    <w:rsid w:val="000A484B"/>
    <w:rsid w:val="000B3A6F"/>
    <w:rsid w:val="000C7CF5"/>
    <w:rsid w:val="000E0DC7"/>
    <w:rsid w:val="000F0D40"/>
    <w:rsid w:val="00102F90"/>
    <w:rsid w:val="00104835"/>
    <w:rsid w:val="00105493"/>
    <w:rsid w:val="00106553"/>
    <w:rsid w:val="00130D15"/>
    <w:rsid w:val="001322E9"/>
    <w:rsid w:val="00144BFA"/>
    <w:rsid w:val="00175984"/>
    <w:rsid w:val="001842E1"/>
    <w:rsid w:val="0019705F"/>
    <w:rsid w:val="00197AF7"/>
    <w:rsid w:val="001B0636"/>
    <w:rsid w:val="001C1914"/>
    <w:rsid w:val="001C33D9"/>
    <w:rsid w:val="001D1BD8"/>
    <w:rsid w:val="00200868"/>
    <w:rsid w:val="00203C19"/>
    <w:rsid w:val="0021390D"/>
    <w:rsid w:val="0022535D"/>
    <w:rsid w:val="0023523B"/>
    <w:rsid w:val="00241E7D"/>
    <w:rsid w:val="00244042"/>
    <w:rsid w:val="00265854"/>
    <w:rsid w:val="002709F1"/>
    <w:rsid w:val="00272A84"/>
    <w:rsid w:val="002771BB"/>
    <w:rsid w:val="002845B3"/>
    <w:rsid w:val="00287C1D"/>
    <w:rsid w:val="00290519"/>
    <w:rsid w:val="002945F6"/>
    <w:rsid w:val="00295A13"/>
    <w:rsid w:val="002B5054"/>
    <w:rsid w:val="002C1122"/>
    <w:rsid w:val="002E0849"/>
    <w:rsid w:val="002F10E9"/>
    <w:rsid w:val="002F31AE"/>
    <w:rsid w:val="0030226A"/>
    <w:rsid w:val="00310152"/>
    <w:rsid w:val="0031594C"/>
    <w:rsid w:val="00317596"/>
    <w:rsid w:val="003200C4"/>
    <w:rsid w:val="003213CA"/>
    <w:rsid w:val="00322FB0"/>
    <w:rsid w:val="00332FA7"/>
    <w:rsid w:val="00334EE7"/>
    <w:rsid w:val="003350EA"/>
    <w:rsid w:val="003660CA"/>
    <w:rsid w:val="00366D68"/>
    <w:rsid w:val="00372F58"/>
    <w:rsid w:val="00380FF8"/>
    <w:rsid w:val="003910E9"/>
    <w:rsid w:val="003A2194"/>
    <w:rsid w:val="003A273F"/>
    <w:rsid w:val="003A3805"/>
    <w:rsid w:val="003C080A"/>
    <w:rsid w:val="003C0FF1"/>
    <w:rsid w:val="003D1E44"/>
    <w:rsid w:val="003D2860"/>
    <w:rsid w:val="003D47D4"/>
    <w:rsid w:val="003F6B63"/>
    <w:rsid w:val="004043B8"/>
    <w:rsid w:val="00411A11"/>
    <w:rsid w:val="00436423"/>
    <w:rsid w:val="004551D6"/>
    <w:rsid w:val="004638B5"/>
    <w:rsid w:val="00464F3A"/>
    <w:rsid w:val="004931FC"/>
    <w:rsid w:val="004A4822"/>
    <w:rsid w:val="004B4928"/>
    <w:rsid w:val="004D07A7"/>
    <w:rsid w:val="004F28CD"/>
    <w:rsid w:val="004F46FB"/>
    <w:rsid w:val="00501025"/>
    <w:rsid w:val="00532AB5"/>
    <w:rsid w:val="00543CC3"/>
    <w:rsid w:val="0055390C"/>
    <w:rsid w:val="00557D9F"/>
    <w:rsid w:val="00591077"/>
    <w:rsid w:val="00597404"/>
    <w:rsid w:val="005A316E"/>
    <w:rsid w:val="005B5E77"/>
    <w:rsid w:val="005C2B93"/>
    <w:rsid w:val="005F2CDE"/>
    <w:rsid w:val="005F3763"/>
    <w:rsid w:val="005F3D0D"/>
    <w:rsid w:val="005F75B4"/>
    <w:rsid w:val="0063645B"/>
    <w:rsid w:val="006450AB"/>
    <w:rsid w:val="00647161"/>
    <w:rsid w:val="00655897"/>
    <w:rsid w:val="00663CF4"/>
    <w:rsid w:val="0066644D"/>
    <w:rsid w:val="00674248"/>
    <w:rsid w:val="00676B44"/>
    <w:rsid w:val="006811E4"/>
    <w:rsid w:val="00696ACD"/>
    <w:rsid w:val="006A4374"/>
    <w:rsid w:val="006C56C6"/>
    <w:rsid w:val="006C6E21"/>
    <w:rsid w:val="006D5651"/>
    <w:rsid w:val="006D7432"/>
    <w:rsid w:val="006E5F70"/>
    <w:rsid w:val="006F40C2"/>
    <w:rsid w:val="007075B9"/>
    <w:rsid w:val="007255A8"/>
    <w:rsid w:val="00735109"/>
    <w:rsid w:val="00736F8B"/>
    <w:rsid w:val="0074385C"/>
    <w:rsid w:val="00743A14"/>
    <w:rsid w:val="00756BA9"/>
    <w:rsid w:val="00770FF0"/>
    <w:rsid w:val="00771245"/>
    <w:rsid w:val="00771D29"/>
    <w:rsid w:val="00771F32"/>
    <w:rsid w:val="007834DA"/>
    <w:rsid w:val="007A0C22"/>
    <w:rsid w:val="007A1939"/>
    <w:rsid w:val="007A2390"/>
    <w:rsid w:val="007D0B8B"/>
    <w:rsid w:val="007D7061"/>
    <w:rsid w:val="007D7D9B"/>
    <w:rsid w:val="0082425F"/>
    <w:rsid w:val="0084525D"/>
    <w:rsid w:val="00851A93"/>
    <w:rsid w:val="0086169D"/>
    <w:rsid w:val="00862076"/>
    <w:rsid w:val="008633AA"/>
    <w:rsid w:val="00872E29"/>
    <w:rsid w:val="008768D4"/>
    <w:rsid w:val="00877268"/>
    <w:rsid w:val="00887749"/>
    <w:rsid w:val="00887BBC"/>
    <w:rsid w:val="00890216"/>
    <w:rsid w:val="008A1A7B"/>
    <w:rsid w:val="008B3336"/>
    <w:rsid w:val="008C0215"/>
    <w:rsid w:val="008C5306"/>
    <w:rsid w:val="008E382E"/>
    <w:rsid w:val="008F7293"/>
    <w:rsid w:val="00900C15"/>
    <w:rsid w:val="00901011"/>
    <w:rsid w:val="009014D9"/>
    <w:rsid w:val="00912769"/>
    <w:rsid w:val="009169F2"/>
    <w:rsid w:val="00917104"/>
    <w:rsid w:val="00921726"/>
    <w:rsid w:val="00926902"/>
    <w:rsid w:val="009540E8"/>
    <w:rsid w:val="00964369"/>
    <w:rsid w:val="00964626"/>
    <w:rsid w:val="00970027"/>
    <w:rsid w:val="00982D1C"/>
    <w:rsid w:val="009A245A"/>
    <w:rsid w:val="009B2E96"/>
    <w:rsid w:val="009B675E"/>
    <w:rsid w:val="009C1B0D"/>
    <w:rsid w:val="009C2535"/>
    <w:rsid w:val="009E1657"/>
    <w:rsid w:val="009F303A"/>
    <w:rsid w:val="00A1022A"/>
    <w:rsid w:val="00A113C0"/>
    <w:rsid w:val="00A22F92"/>
    <w:rsid w:val="00A43DFA"/>
    <w:rsid w:val="00A43F3F"/>
    <w:rsid w:val="00A4415A"/>
    <w:rsid w:val="00A92877"/>
    <w:rsid w:val="00A9678F"/>
    <w:rsid w:val="00A97262"/>
    <w:rsid w:val="00A97BC0"/>
    <w:rsid w:val="00AA64D5"/>
    <w:rsid w:val="00AB0BE4"/>
    <w:rsid w:val="00AC00A9"/>
    <w:rsid w:val="00AF0600"/>
    <w:rsid w:val="00AF2994"/>
    <w:rsid w:val="00AF6451"/>
    <w:rsid w:val="00B171E8"/>
    <w:rsid w:val="00B30834"/>
    <w:rsid w:val="00B61BD4"/>
    <w:rsid w:val="00B6728B"/>
    <w:rsid w:val="00B7221F"/>
    <w:rsid w:val="00B74EEA"/>
    <w:rsid w:val="00B8707A"/>
    <w:rsid w:val="00B87B81"/>
    <w:rsid w:val="00B91663"/>
    <w:rsid w:val="00BA6863"/>
    <w:rsid w:val="00BB1848"/>
    <w:rsid w:val="00BE62E3"/>
    <w:rsid w:val="00BE6705"/>
    <w:rsid w:val="00BF0EF9"/>
    <w:rsid w:val="00BF3487"/>
    <w:rsid w:val="00BF6F31"/>
    <w:rsid w:val="00C36602"/>
    <w:rsid w:val="00C70D94"/>
    <w:rsid w:val="00C77BEB"/>
    <w:rsid w:val="00C8375E"/>
    <w:rsid w:val="00CA7E9E"/>
    <w:rsid w:val="00CB016A"/>
    <w:rsid w:val="00CC22C6"/>
    <w:rsid w:val="00CD02EA"/>
    <w:rsid w:val="00CD1F74"/>
    <w:rsid w:val="00CE1D86"/>
    <w:rsid w:val="00CE4222"/>
    <w:rsid w:val="00D05A58"/>
    <w:rsid w:val="00D552AB"/>
    <w:rsid w:val="00D75671"/>
    <w:rsid w:val="00D81A75"/>
    <w:rsid w:val="00D935E5"/>
    <w:rsid w:val="00D95145"/>
    <w:rsid w:val="00DA43EC"/>
    <w:rsid w:val="00DB2CC8"/>
    <w:rsid w:val="00DB5A04"/>
    <w:rsid w:val="00DC7398"/>
    <w:rsid w:val="00DD3B7E"/>
    <w:rsid w:val="00DE2B55"/>
    <w:rsid w:val="00E15206"/>
    <w:rsid w:val="00E2120D"/>
    <w:rsid w:val="00E37064"/>
    <w:rsid w:val="00E432E5"/>
    <w:rsid w:val="00E46163"/>
    <w:rsid w:val="00E50F5D"/>
    <w:rsid w:val="00E521BD"/>
    <w:rsid w:val="00E82A1D"/>
    <w:rsid w:val="00E82F4E"/>
    <w:rsid w:val="00E962C7"/>
    <w:rsid w:val="00EC1900"/>
    <w:rsid w:val="00EE3E88"/>
    <w:rsid w:val="00EF335A"/>
    <w:rsid w:val="00F21C34"/>
    <w:rsid w:val="00F33D5A"/>
    <w:rsid w:val="00F356F4"/>
    <w:rsid w:val="00F43E97"/>
    <w:rsid w:val="00F50C82"/>
    <w:rsid w:val="00F801A5"/>
    <w:rsid w:val="00F9111E"/>
    <w:rsid w:val="00F9378E"/>
    <w:rsid w:val="00F95DAF"/>
    <w:rsid w:val="00F966DF"/>
    <w:rsid w:val="00F97C23"/>
    <w:rsid w:val="00FA09AD"/>
    <w:rsid w:val="00FB4CF3"/>
    <w:rsid w:val="00FC06C7"/>
    <w:rsid w:val="00FC48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EA"/>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EA"/>
    <w:pPr>
      <w:ind w:left="720"/>
      <w:contextualSpacing/>
    </w:pPr>
  </w:style>
  <w:style w:type="character" w:styleId="Hyperlink">
    <w:name w:val="Hyperlink"/>
    <w:basedOn w:val="DefaultParagraphFont"/>
    <w:uiPriority w:val="99"/>
    <w:unhideWhenUsed/>
    <w:rsid w:val="006811E4"/>
    <w:rPr>
      <w:color w:val="0000FF" w:themeColor="hyperlink"/>
      <w:u w:val="single"/>
    </w:rPr>
  </w:style>
  <w:style w:type="paragraph" w:styleId="BalloonText">
    <w:name w:val="Balloon Text"/>
    <w:basedOn w:val="Normal"/>
    <w:link w:val="BalloonTextChar"/>
    <w:uiPriority w:val="99"/>
    <w:semiHidden/>
    <w:unhideWhenUsed/>
    <w:rsid w:val="00532A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AB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771F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EA"/>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EA"/>
    <w:pPr>
      <w:ind w:left="720"/>
      <w:contextualSpacing/>
    </w:pPr>
  </w:style>
  <w:style w:type="character" w:styleId="Hyperlink">
    <w:name w:val="Hyperlink"/>
    <w:basedOn w:val="DefaultParagraphFont"/>
    <w:uiPriority w:val="99"/>
    <w:unhideWhenUsed/>
    <w:rsid w:val="006811E4"/>
    <w:rPr>
      <w:color w:val="0000FF" w:themeColor="hyperlink"/>
      <w:u w:val="single"/>
    </w:rPr>
  </w:style>
  <w:style w:type="paragraph" w:styleId="BalloonText">
    <w:name w:val="Balloon Text"/>
    <w:basedOn w:val="Normal"/>
    <w:link w:val="BalloonTextChar"/>
    <w:uiPriority w:val="99"/>
    <w:semiHidden/>
    <w:unhideWhenUsed/>
    <w:rsid w:val="00532A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AB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771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35762">
      <w:bodyDiv w:val="1"/>
      <w:marLeft w:val="0"/>
      <w:marRight w:val="0"/>
      <w:marTop w:val="0"/>
      <w:marBottom w:val="0"/>
      <w:divBdr>
        <w:top w:val="none" w:sz="0" w:space="0" w:color="auto"/>
        <w:left w:val="none" w:sz="0" w:space="0" w:color="auto"/>
        <w:bottom w:val="none" w:sz="0" w:space="0" w:color="auto"/>
        <w:right w:val="none" w:sz="0" w:space="0" w:color="auto"/>
      </w:divBdr>
    </w:div>
    <w:div w:id="631330917">
      <w:bodyDiv w:val="1"/>
      <w:marLeft w:val="0"/>
      <w:marRight w:val="0"/>
      <w:marTop w:val="0"/>
      <w:marBottom w:val="0"/>
      <w:divBdr>
        <w:top w:val="none" w:sz="0" w:space="0" w:color="auto"/>
        <w:left w:val="none" w:sz="0" w:space="0" w:color="auto"/>
        <w:bottom w:val="none" w:sz="0" w:space="0" w:color="auto"/>
        <w:right w:val="none" w:sz="0" w:space="0" w:color="auto"/>
      </w:divBdr>
    </w:div>
    <w:div w:id="2125538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0D1B-3EA0-7042-BE01-1D03F96F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Words>
  <Characters>1281</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Price</dc:creator>
  <cp:lastModifiedBy>Mandy Thomas</cp:lastModifiedBy>
  <cp:revision>2</cp:revision>
  <cp:lastPrinted>2018-04-30T13:57:00Z</cp:lastPrinted>
  <dcterms:created xsi:type="dcterms:W3CDTF">2018-04-30T13:57:00Z</dcterms:created>
  <dcterms:modified xsi:type="dcterms:W3CDTF">2018-04-30T13:57:00Z</dcterms:modified>
</cp:coreProperties>
</file>